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EA7DC" w14:textId="1409626C" w:rsidR="003501B0" w:rsidRPr="00E308FD" w:rsidRDefault="003501B0" w:rsidP="003501B0">
      <w:pPr>
        <w:tabs>
          <w:tab w:val="right" w:pos="9360"/>
        </w:tabs>
        <w:spacing w:after="0" w:line="240" w:lineRule="auto"/>
        <w:rPr>
          <w:rFonts w:cs="Times New Roman"/>
          <w:szCs w:val="24"/>
        </w:rPr>
      </w:pPr>
      <w:r w:rsidRPr="00E308FD">
        <w:rPr>
          <w:rFonts w:cs="Times New Roman"/>
          <w:szCs w:val="24"/>
        </w:rPr>
        <w:tab/>
        <w:t>_______________________________</w:t>
      </w:r>
    </w:p>
    <w:p w14:paraId="0AAA5D85" w14:textId="28886ECB" w:rsidR="003501B0" w:rsidRPr="00E308FD" w:rsidRDefault="003501B0" w:rsidP="003501B0">
      <w:pPr>
        <w:tabs>
          <w:tab w:val="right" w:pos="9360"/>
        </w:tabs>
        <w:spacing w:after="0" w:line="240" w:lineRule="auto"/>
        <w:rPr>
          <w:rFonts w:cs="Times New Roman"/>
          <w:szCs w:val="24"/>
        </w:rPr>
      </w:pPr>
      <w:r w:rsidRPr="00E308FD">
        <w:rPr>
          <w:rFonts w:cs="Times New Roman"/>
          <w:szCs w:val="24"/>
        </w:rPr>
        <w:tab/>
        <w:t>Chairman Phil Mendelson</w:t>
      </w:r>
    </w:p>
    <w:p w14:paraId="378E14B5" w14:textId="77777777" w:rsidR="00850107" w:rsidRDefault="00850107" w:rsidP="003767BD">
      <w:pPr>
        <w:spacing w:after="0" w:line="240" w:lineRule="auto"/>
        <w:jc w:val="center"/>
      </w:pPr>
    </w:p>
    <w:p w14:paraId="2093CDAD" w14:textId="77777777" w:rsidR="003C4C2E" w:rsidRDefault="003C4C2E" w:rsidP="003767BD">
      <w:pPr>
        <w:spacing w:after="0" w:line="240" w:lineRule="auto"/>
        <w:jc w:val="center"/>
      </w:pPr>
    </w:p>
    <w:p w14:paraId="434ECDC0" w14:textId="77777777" w:rsidR="000B12B0" w:rsidRPr="00046A22" w:rsidRDefault="000B12B0" w:rsidP="000B12B0">
      <w:pPr>
        <w:spacing w:after="0" w:line="240" w:lineRule="auto"/>
        <w:jc w:val="center"/>
        <w:rPr>
          <w:rFonts w:cs="Times New Roman"/>
        </w:rPr>
      </w:pPr>
      <w:r w:rsidRPr="00046A22">
        <w:rPr>
          <w:rFonts w:cs="Times New Roman"/>
        </w:rPr>
        <w:t>A BILL</w:t>
      </w:r>
    </w:p>
    <w:p w14:paraId="224D50EC" w14:textId="2C11995B" w:rsidR="000B12B0" w:rsidRPr="000B12B0" w:rsidRDefault="000B12B0" w:rsidP="000B12B0">
      <w:pPr>
        <w:tabs>
          <w:tab w:val="left" w:pos="2625"/>
        </w:tabs>
        <w:spacing w:after="0" w:line="240" w:lineRule="auto"/>
        <w:rPr>
          <w:rFonts w:cs="Times New Roman"/>
        </w:rPr>
      </w:pPr>
      <w:r w:rsidRPr="00046A22">
        <w:rPr>
          <w:rFonts w:cs="Times New Roman"/>
        </w:rPr>
        <w:tab/>
      </w:r>
    </w:p>
    <w:p w14:paraId="60F8F61B" w14:textId="3B63D949" w:rsidR="000B12B0" w:rsidRPr="00046A22" w:rsidRDefault="000B12B0" w:rsidP="000B12B0">
      <w:pPr>
        <w:spacing w:after="0" w:line="240" w:lineRule="auto"/>
        <w:jc w:val="center"/>
        <w:rPr>
          <w:rFonts w:cs="Times New Roman"/>
        </w:rPr>
      </w:pPr>
      <w:r w:rsidRPr="00046A22">
        <w:rPr>
          <w:rFonts w:cs="Times New Roman"/>
        </w:rPr>
        <w:t>____</w:t>
      </w:r>
    </w:p>
    <w:p w14:paraId="54F6B6B2" w14:textId="77777777" w:rsidR="000B12B0" w:rsidRPr="00046A22" w:rsidRDefault="000B12B0" w:rsidP="000B12B0">
      <w:pPr>
        <w:tabs>
          <w:tab w:val="left" w:pos="1935"/>
          <w:tab w:val="center" w:pos="4680"/>
        </w:tabs>
        <w:spacing w:after="0" w:line="240" w:lineRule="auto"/>
        <w:rPr>
          <w:rFonts w:cs="Times New Roman"/>
        </w:rPr>
      </w:pPr>
      <w:r w:rsidRPr="00046A22">
        <w:rPr>
          <w:rFonts w:cs="Times New Roman"/>
        </w:rPr>
        <w:tab/>
      </w:r>
      <w:r w:rsidRPr="00046A22">
        <w:rPr>
          <w:rFonts w:cs="Times New Roman"/>
        </w:rPr>
        <w:tab/>
      </w:r>
    </w:p>
    <w:p w14:paraId="17CBB60A" w14:textId="77777777" w:rsidR="000B12B0" w:rsidRPr="00046A22" w:rsidRDefault="000B12B0" w:rsidP="000B12B0">
      <w:pPr>
        <w:tabs>
          <w:tab w:val="left" w:pos="2813"/>
        </w:tabs>
        <w:spacing w:after="0" w:line="240" w:lineRule="auto"/>
        <w:rPr>
          <w:rFonts w:cs="Times New Roman"/>
        </w:rPr>
      </w:pPr>
      <w:r>
        <w:rPr>
          <w:rFonts w:cs="Times New Roman"/>
        </w:rPr>
        <w:tab/>
      </w:r>
    </w:p>
    <w:p w14:paraId="7D135C45" w14:textId="77777777" w:rsidR="000B12B0" w:rsidRPr="00046A22" w:rsidRDefault="000B12B0" w:rsidP="000B12B0">
      <w:pPr>
        <w:spacing w:after="0" w:line="240" w:lineRule="auto"/>
        <w:jc w:val="center"/>
        <w:rPr>
          <w:rFonts w:cs="Times New Roman"/>
        </w:rPr>
      </w:pPr>
      <w:r w:rsidRPr="00046A22">
        <w:rPr>
          <w:rFonts w:cs="Times New Roman"/>
        </w:rPr>
        <w:t>IN THE COUNCIL OF THE DISTRICT OF COLUMBIA</w:t>
      </w:r>
    </w:p>
    <w:p w14:paraId="6AC7BD92" w14:textId="77777777" w:rsidR="000B12B0" w:rsidRPr="00046A22" w:rsidRDefault="000B12B0" w:rsidP="000B12B0">
      <w:pPr>
        <w:spacing w:after="0" w:line="240" w:lineRule="auto"/>
        <w:rPr>
          <w:rFonts w:cs="Times New Roman"/>
        </w:rPr>
      </w:pPr>
    </w:p>
    <w:p w14:paraId="0BC089A5" w14:textId="77777777" w:rsidR="000B12B0" w:rsidRPr="00046A22" w:rsidRDefault="000B12B0" w:rsidP="000B12B0">
      <w:pPr>
        <w:spacing w:after="0" w:line="240" w:lineRule="auto"/>
        <w:jc w:val="center"/>
        <w:rPr>
          <w:rFonts w:cs="Times New Roman"/>
        </w:rPr>
      </w:pPr>
      <w:r w:rsidRPr="00046A22">
        <w:rPr>
          <w:rFonts w:cs="Times New Roman"/>
        </w:rPr>
        <w:t>__________</w:t>
      </w:r>
    </w:p>
    <w:p w14:paraId="746D3F4D" w14:textId="77777777" w:rsidR="000B12B0" w:rsidRPr="00046A22" w:rsidRDefault="000B12B0" w:rsidP="000B12B0">
      <w:pPr>
        <w:spacing w:after="0" w:line="240" w:lineRule="auto"/>
        <w:rPr>
          <w:rFonts w:cs="Times New Roman"/>
        </w:rPr>
      </w:pPr>
    </w:p>
    <w:p w14:paraId="1E226E4D" w14:textId="163BBBAC" w:rsidR="000B12B0" w:rsidRPr="00E02242" w:rsidRDefault="000B12B0" w:rsidP="000B12B0">
      <w:pPr>
        <w:pStyle w:val="Default"/>
        <w:ind w:left="720" w:hanging="720"/>
        <w:rPr>
          <w:rFonts w:ascii="Times New Roman" w:hAnsi="Times New Roman" w:cs="Times New Roman"/>
        </w:rPr>
      </w:pPr>
      <w:r w:rsidRPr="00020193">
        <w:t xml:space="preserve">To </w:t>
      </w:r>
      <w:r>
        <w:t xml:space="preserve">officially </w:t>
      </w:r>
      <w:r w:rsidRPr="00BA64EA">
        <w:t>designate</w:t>
      </w:r>
      <w:r w:rsidR="0096754F">
        <w:t>, on an emerge</w:t>
      </w:r>
      <w:r w:rsidR="009B634F">
        <w:t>ncy basis,</w:t>
      </w:r>
      <w:r w:rsidRPr="00BA64EA">
        <w:t xml:space="preserve"> </w:t>
      </w:r>
      <w:r w:rsidR="00C90AC0" w:rsidRPr="00BA64EA">
        <w:t>the public alley</w:t>
      </w:r>
      <w:r w:rsidR="00C90AC0">
        <w:t xml:space="preserve"> </w:t>
      </w:r>
      <w:r w:rsidR="00C90AC0">
        <w:rPr>
          <w:sz w:val="22"/>
          <w:szCs w:val="22"/>
        </w:rPr>
        <w:t>system within square 1084</w:t>
      </w:r>
      <w:r w:rsidR="00C90AC0" w:rsidRPr="00BA64EA">
        <w:t xml:space="preserve"> as </w:t>
      </w:r>
      <w:r w:rsidR="00C90AC0">
        <w:t>Elmore-Friendship Court</w:t>
      </w:r>
      <w:r w:rsidRPr="00BA64EA">
        <w:t>.</w:t>
      </w:r>
    </w:p>
    <w:p w14:paraId="29EE473B" w14:textId="77777777" w:rsidR="000B12B0" w:rsidRDefault="000B12B0" w:rsidP="000B12B0">
      <w:pPr>
        <w:pStyle w:val="Default"/>
        <w:spacing w:after="240"/>
        <w:ind w:left="720" w:hanging="720"/>
        <w:contextualSpacing/>
        <w:rPr>
          <w:rFonts w:ascii="Times New Roman" w:hAnsi="Times New Roman" w:cs="Times New Roman"/>
        </w:rPr>
      </w:pPr>
    </w:p>
    <w:p w14:paraId="352F724F" w14:textId="68605120" w:rsidR="000B12B0" w:rsidRPr="00B17C20" w:rsidRDefault="000B12B0" w:rsidP="00787C0E">
      <w:pPr>
        <w:pStyle w:val="Default"/>
        <w:spacing w:line="480" w:lineRule="auto"/>
        <w:ind w:firstLine="720"/>
        <w:rPr>
          <w:rFonts w:ascii="Times New Roman" w:eastAsiaTheme="minorEastAsia" w:hAnsi="Times New Roman" w:cs="Times New Roman"/>
          <w:color w:val="auto"/>
        </w:rPr>
      </w:pPr>
      <w:r w:rsidRPr="00B17C20">
        <w:rPr>
          <w:rFonts w:ascii="Times New Roman" w:eastAsiaTheme="minorEastAsia" w:hAnsi="Times New Roman" w:cs="Times New Roman"/>
          <w:color w:val="auto"/>
        </w:rPr>
        <w:t>BE IT ENACTED BY THE COUNCIL OF THE DISTRICT OF COLUMBIA, That this act may be cited as the “</w:t>
      </w:r>
      <w:r w:rsidR="00C90AC0">
        <w:t>Elmore-Friendship Court</w:t>
      </w:r>
      <w:r>
        <w:t xml:space="preserve"> Designation</w:t>
      </w:r>
      <w:r w:rsidR="0096754F">
        <w:t xml:space="preserve"> Emergency</w:t>
      </w:r>
      <w:r>
        <w:t xml:space="preserve"> Act of 2025</w:t>
      </w:r>
      <w:r w:rsidRPr="00B17C20">
        <w:rPr>
          <w:rFonts w:ascii="Times New Roman" w:eastAsiaTheme="minorEastAsia" w:hAnsi="Times New Roman" w:cs="Times New Roman"/>
          <w:color w:val="auto"/>
        </w:rPr>
        <w:t>”.</w:t>
      </w:r>
    </w:p>
    <w:p w14:paraId="65DFE583" w14:textId="77777777" w:rsidR="0004192C" w:rsidRDefault="0004192C" w:rsidP="0004192C">
      <w:pPr>
        <w:spacing w:line="480" w:lineRule="auto"/>
        <w:ind w:firstLine="720"/>
      </w:pPr>
      <w:r w:rsidRPr="00B17C20">
        <w:rPr>
          <w:rFonts w:cs="Times New Roman"/>
        </w:rPr>
        <w:t>Sec. 2.</w:t>
      </w:r>
      <w:r>
        <w:rPr>
          <w:rFonts w:cs="Times New Roman"/>
        </w:rPr>
        <w:t xml:space="preserve"> </w:t>
      </w:r>
      <w:r w:rsidRPr="00B17C20">
        <w:rPr>
          <w:rFonts w:cs="Times New Roman"/>
        </w:rPr>
        <w:t xml:space="preserve"> Pursuant to sections 401, 403, and 42</w:t>
      </w:r>
      <w:r>
        <w:rPr>
          <w:rFonts w:cs="Times New Roman"/>
        </w:rPr>
        <w:t>1</w:t>
      </w:r>
      <w:r w:rsidRPr="00B17C20">
        <w:rPr>
          <w:rFonts w:cs="Times New Roman"/>
        </w:rPr>
        <w:t xml:space="preserve"> of the Street and Alley Closing and Acquisition Procedures Act of 1982, effective March 10, 1983 (D.C. Law 4-201; D.C. Official Code §§ 9-204.01, 9-204.03, and 9-204.2</w:t>
      </w:r>
      <w:r>
        <w:rPr>
          <w:rFonts w:cs="Times New Roman"/>
        </w:rPr>
        <w:t>1</w:t>
      </w:r>
      <w:r w:rsidRPr="00B17C20">
        <w:rPr>
          <w:rFonts w:cs="Times New Roman"/>
        </w:rPr>
        <w:t xml:space="preserve">), the Council </w:t>
      </w:r>
      <w:r>
        <w:rPr>
          <w:rFonts w:cs="Times New Roman"/>
        </w:rPr>
        <w:t>officially</w:t>
      </w:r>
      <w:r w:rsidRPr="00B17C20">
        <w:rPr>
          <w:rFonts w:cs="Times New Roman"/>
        </w:rPr>
        <w:t xml:space="preserve"> designates </w:t>
      </w:r>
      <w:r w:rsidRPr="006A4D54">
        <w:t>the public alley system</w:t>
      </w:r>
      <w:r>
        <w:t xml:space="preserve"> </w:t>
      </w:r>
      <w:r w:rsidRPr="006A4D54">
        <w:t>within</w:t>
      </w:r>
      <w:r w:rsidRPr="00671F15">
        <w:rPr>
          <w:sz w:val="22"/>
        </w:rPr>
        <w:t xml:space="preserve"> </w:t>
      </w:r>
      <w:r>
        <w:rPr>
          <w:sz w:val="22"/>
        </w:rPr>
        <w:t>square 1084</w:t>
      </w:r>
      <w:r w:rsidRPr="006A4D54">
        <w:t>, as depicted by the plat in</w:t>
      </w:r>
      <w:r>
        <w:t xml:space="preserve"> </w:t>
      </w:r>
      <w:r w:rsidRPr="006A4D54">
        <w:t>the committee report, as “</w:t>
      </w:r>
      <w:r>
        <w:t>Elmore-Friendship Court</w:t>
      </w:r>
      <w:r w:rsidRPr="006A4D54">
        <w:t>”</w:t>
      </w:r>
      <w:r>
        <w:t>.</w:t>
      </w:r>
    </w:p>
    <w:p w14:paraId="7281CA60" w14:textId="77777777" w:rsidR="000B12B0" w:rsidRPr="00A57228" w:rsidRDefault="000B12B0" w:rsidP="00787C0E">
      <w:pPr>
        <w:pStyle w:val="Default"/>
        <w:spacing w:line="480" w:lineRule="auto"/>
        <w:ind w:firstLine="720"/>
      </w:pPr>
      <w:r>
        <w:t>Sec. 3</w:t>
      </w:r>
      <w:r w:rsidRPr="00A57228">
        <w:t>. Fiscal impact statement.</w:t>
      </w:r>
    </w:p>
    <w:p w14:paraId="241D43BD" w14:textId="1029FCD0" w:rsidR="006133B0" w:rsidRDefault="006133B0" w:rsidP="006133B0">
      <w:pPr>
        <w:spacing w:after="0" w:line="480" w:lineRule="auto"/>
        <w:rPr>
          <w:rFonts w:cs="Times New Roman"/>
          <w:szCs w:val="24"/>
        </w:rPr>
      </w:pPr>
      <w:r>
        <w:rPr>
          <w:rFonts w:cs="Times New Roman"/>
          <w:szCs w:val="24"/>
        </w:rPr>
        <w:tab/>
      </w:r>
      <w:r w:rsidRPr="00951834">
        <w:rPr>
          <w:rFonts w:cs="Times New Roman"/>
          <w:szCs w:val="24"/>
        </w:rPr>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09DA24D6" w14:textId="01BA44BB" w:rsidR="00787C0E" w:rsidRPr="00951834" w:rsidRDefault="00787C0E" w:rsidP="00787C0E">
      <w:pPr>
        <w:spacing w:after="0" w:line="480" w:lineRule="auto"/>
        <w:rPr>
          <w:rFonts w:cs="Times New Roman"/>
          <w:szCs w:val="24"/>
        </w:rPr>
      </w:pPr>
      <w:r>
        <w:rPr>
          <w:rFonts w:cs="Times New Roman"/>
          <w:szCs w:val="24"/>
        </w:rPr>
        <w:tab/>
        <w:t xml:space="preserve">Sec. </w:t>
      </w:r>
      <w:r w:rsidR="006133B0">
        <w:rPr>
          <w:rFonts w:cs="Times New Roman"/>
          <w:szCs w:val="24"/>
        </w:rPr>
        <w:t>4</w:t>
      </w:r>
      <w:r>
        <w:rPr>
          <w:rFonts w:cs="Times New Roman"/>
          <w:szCs w:val="24"/>
        </w:rPr>
        <w:t>.  Effective date.</w:t>
      </w:r>
    </w:p>
    <w:p w14:paraId="6397102A" w14:textId="0639A9EB" w:rsidR="00CD1309" w:rsidRPr="00787C0E" w:rsidRDefault="00787C0E" w:rsidP="00787C0E">
      <w:pPr>
        <w:spacing w:after="0" w:line="480" w:lineRule="auto"/>
        <w:rPr>
          <w:color w:val="000000"/>
        </w:rPr>
      </w:pPr>
      <w:r w:rsidRPr="00951834">
        <w:rPr>
          <w:rFonts w:cs="Times New Roman"/>
          <w:szCs w:val="24"/>
        </w:rPr>
        <w:tab/>
      </w:r>
      <w:r w:rsidRPr="006704A2">
        <w:rPr>
          <w:rFonts w:cs="Times New Roman"/>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CD1309" w:rsidRPr="00787C0E" w:rsidSect="00787C0E">
      <w:headerReference w:type="default" r:id="rId11"/>
      <w:pgSz w:w="12240" w:h="15840"/>
      <w:pgMar w:top="1170" w:right="1440" w:bottom="45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2DB0E" w14:textId="77777777" w:rsidR="006D3E27" w:rsidRDefault="006D3E27" w:rsidP="002D4FA8">
      <w:pPr>
        <w:spacing w:after="0" w:line="240" w:lineRule="auto"/>
      </w:pPr>
      <w:r>
        <w:separator/>
      </w:r>
    </w:p>
  </w:endnote>
  <w:endnote w:type="continuationSeparator" w:id="0">
    <w:p w14:paraId="21832EA2" w14:textId="77777777" w:rsidR="006D3E27" w:rsidRDefault="006D3E27" w:rsidP="002D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D02DE" w14:textId="77777777" w:rsidR="006D3E27" w:rsidRDefault="006D3E27" w:rsidP="002D4FA8">
      <w:pPr>
        <w:spacing w:after="0" w:line="240" w:lineRule="auto"/>
      </w:pPr>
      <w:r>
        <w:separator/>
      </w:r>
    </w:p>
  </w:footnote>
  <w:footnote w:type="continuationSeparator" w:id="0">
    <w:p w14:paraId="0B09B11D" w14:textId="77777777" w:rsidR="006D3E27" w:rsidRDefault="006D3E27" w:rsidP="002D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5AC9" w14:textId="3976F8F2" w:rsidR="00F64C32" w:rsidRPr="00F64C32" w:rsidRDefault="00F64C32" w:rsidP="00F64C32">
    <w:pPr>
      <w:pStyle w:val="Header"/>
      <w:jc w:val="right"/>
      <w:rPr>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E3A4D"/>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7A07CEE"/>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AE0D56"/>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34150E"/>
    <w:multiLevelType w:val="multilevel"/>
    <w:tmpl w:val="6DD6184E"/>
    <w:lvl w:ilvl="0">
      <w:start w:val="1"/>
      <w:numFmt w:val="none"/>
      <w:lvlText w:val="(a)"/>
      <w:lvlJc w:val="left"/>
      <w:pPr>
        <w:ind w:left="720" w:firstLine="0"/>
      </w:pPr>
      <w:rPr>
        <w:rFonts w:hint="default"/>
      </w:rPr>
    </w:lvl>
    <w:lvl w:ilvl="1">
      <w:start w:val="1"/>
      <w:numFmt w:val="none"/>
      <w:lvlText w:val="(1)"/>
      <w:lvlJc w:val="left"/>
      <w:pPr>
        <w:ind w:left="1440" w:hanging="72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575EEC"/>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0789960">
    <w:abstractNumId w:val="0"/>
  </w:num>
  <w:num w:numId="2" w16cid:durableId="996615940">
    <w:abstractNumId w:val="4"/>
  </w:num>
  <w:num w:numId="3" w16cid:durableId="2070031983">
    <w:abstractNumId w:val="3"/>
  </w:num>
  <w:num w:numId="4" w16cid:durableId="1775972718">
    <w:abstractNumId w:val="1"/>
  </w:num>
  <w:num w:numId="5" w16cid:durableId="762990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07"/>
    <w:rsid w:val="00031822"/>
    <w:rsid w:val="0004192C"/>
    <w:rsid w:val="00054979"/>
    <w:rsid w:val="000744D8"/>
    <w:rsid w:val="00095633"/>
    <w:rsid w:val="000B12B0"/>
    <w:rsid w:val="00103BAD"/>
    <w:rsid w:val="00105243"/>
    <w:rsid w:val="00130718"/>
    <w:rsid w:val="00151E18"/>
    <w:rsid w:val="00172159"/>
    <w:rsid w:val="001B383A"/>
    <w:rsid w:val="002012ED"/>
    <w:rsid w:val="002459FA"/>
    <w:rsid w:val="002471C7"/>
    <w:rsid w:val="00257AC1"/>
    <w:rsid w:val="00272D60"/>
    <w:rsid w:val="002A1D51"/>
    <w:rsid w:val="002B23CA"/>
    <w:rsid w:val="002B2DFB"/>
    <w:rsid w:val="002D4FA8"/>
    <w:rsid w:val="003501B0"/>
    <w:rsid w:val="0035717F"/>
    <w:rsid w:val="003767BD"/>
    <w:rsid w:val="003932FF"/>
    <w:rsid w:val="003C4C2E"/>
    <w:rsid w:val="0040469E"/>
    <w:rsid w:val="00437EF6"/>
    <w:rsid w:val="00496727"/>
    <w:rsid w:val="004E500E"/>
    <w:rsid w:val="004F65FC"/>
    <w:rsid w:val="004F7DBD"/>
    <w:rsid w:val="00555E4F"/>
    <w:rsid w:val="0057549C"/>
    <w:rsid w:val="005C2564"/>
    <w:rsid w:val="005D3060"/>
    <w:rsid w:val="005F3981"/>
    <w:rsid w:val="006133B0"/>
    <w:rsid w:val="006D3E27"/>
    <w:rsid w:val="00723B61"/>
    <w:rsid w:val="00731F62"/>
    <w:rsid w:val="00751B4F"/>
    <w:rsid w:val="00762D78"/>
    <w:rsid w:val="00787C0E"/>
    <w:rsid w:val="007C58A0"/>
    <w:rsid w:val="007D1A46"/>
    <w:rsid w:val="007E1CA7"/>
    <w:rsid w:val="00842EAD"/>
    <w:rsid w:val="00850107"/>
    <w:rsid w:val="00851749"/>
    <w:rsid w:val="00861F9A"/>
    <w:rsid w:val="00877A87"/>
    <w:rsid w:val="0088089C"/>
    <w:rsid w:val="008B1852"/>
    <w:rsid w:val="008D7169"/>
    <w:rsid w:val="008F10DB"/>
    <w:rsid w:val="00912420"/>
    <w:rsid w:val="00924025"/>
    <w:rsid w:val="0095372B"/>
    <w:rsid w:val="00962416"/>
    <w:rsid w:val="0096754F"/>
    <w:rsid w:val="009848CB"/>
    <w:rsid w:val="00992251"/>
    <w:rsid w:val="009A21C3"/>
    <w:rsid w:val="009B634F"/>
    <w:rsid w:val="009D0C50"/>
    <w:rsid w:val="009F31FF"/>
    <w:rsid w:val="00A02B33"/>
    <w:rsid w:val="00A06419"/>
    <w:rsid w:val="00A22887"/>
    <w:rsid w:val="00A61C2C"/>
    <w:rsid w:val="00A643BD"/>
    <w:rsid w:val="00A70541"/>
    <w:rsid w:val="00A72DFD"/>
    <w:rsid w:val="00A9625D"/>
    <w:rsid w:val="00AB07DF"/>
    <w:rsid w:val="00AD1FB9"/>
    <w:rsid w:val="00AF0F70"/>
    <w:rsid w:val="00B47489"/>
    <w:rsid w:val="00B53D56"/>
    <w:rsid w:val="00B55BEC"/>
    <w:rsid w:val="00BA6243"/>
    <w:rsid w:val="00BC06DF"/>
    <w:rsid w:val="00C05554"/>
    <w:rsid w:val="00C0797E"/>
    <w:rsid w:val="00C44F91"/>
    <w:rsid w:val="00C666FD"/>
    <w:rsid w:val="00C86243"/>
    <w:rsid w:val="00C90AC0"/>
    <w:rsid w:val="00C92E14"/>
    <w:rsid w:val="00CD1309"/>
    <w:rsid w:val="00CD294D"/>
    <w:rsid w:val="00CF49FD"/>
    <w:rsid w:val="00D41F42"/>
    <w:rsid w:val="00D47A21"/>
    <w:rsid w:val="00D51609"/>
    <w:rsid w:val="00D57796"/>
    <w:rsid w:val="00D84435"/>
    <w:rsid w:val="00D93EAB"/>
    <w:rsid w:val="00DD19BC"/>
    <w:rsid w:val="00E2725D"/>
    <w:rsid w:val="00E43590"/>
    <w:rsid w:val="00E7069E"/>
    <w:rsid w:val="00E76CDF"/>
    <w:rsid w:val="00EB27D4"/>
    <w:rsid w:val="00EB7525"/>
    <w:rsid w:val="00F23BE5"/>
    <w:rsid w:val="00F24B3D"/>
    <w:rsid w:val="00F629F3"/>
    <w:rsid w:val="00F64C32"/>
    <w:rsid w:val="00F73243"/>
    <w:rsid w:val="00FB3F6D"/>
    <w:rsid w:val="00FC3BFB"/>
    <w:rsid w:val="00FC612B"/>
    <w:rsid w:val="00FC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6252"/>
  <w15:chartTrackingRefBased/>
  <w15:docId w15:val="{519DD4EF-CF3E-4C2D-A7DF-22CF930D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07"/>
  </w:style>
  <w:style w:type="paragraph" w:styleId="Heading1">
    <w:name w:val="heading 1"/>
    <w:basedOn w:val="Normal"/>
    <w:next w:val="Normal"/>
    <w:link w:val="Heading1Char"/>
    <w:uiPriority w:val="9"/>
    <w:qFormat/>
    <w:rsid w:val="008D7169"/>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D7169"/>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169"/>
    <w:rPr>
      <w:rFonts w:eastAsiaTheme="majorEastAsia" w:cstheme="majorBidi"/>
      <w:szCs w:val="32"/>
    </w:rPr>
  </w:style>
  <w:style w:type="character" w:customStyle="1" w:styleId="Heading2Char">
    <w:name w:val="Heading 2 Char"/>
    <w:basedOn w:val="DefaultParagraphFont"/>
    <w:link w:val="Heading2"/>
    <w:uiPriority w:val="9"/>
    <w:semiHidden/>
    <w:rsid w:val="008D7169"/>
    <w:rPr>
      <w:rFonts w:eastAsiaTheme="majorEastAsia" w:cstheme="majorBidi"/>
      <w:szCs w:val="26"/>
    </w:rPr>
  </w:style>
  <w:style w:type="paragraph" w:styleId="Title">
    <w:name w:val="Title"/>
    <w:basedOn w:val="Normal"/>
    <w:next w:val="Normal"/>
    <w:link w:val="TitleChar"/>
    <w:uiPriority w:val="10"/>
    <w:qFormat/>
    <w:rsid w:val="008D71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7169"/>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8D7169"/>
    <w:pPr>
      <w:numPr>
        <w:ilvl w:val="1"/>
      </w:numPr>
    </w:pPr>
    <w:rPr>
      <w:rFonts w:eastAsiaTheme="minorEastAsia"/>
      <w:spacing w:val="15"/>
    </w:rPr>
  </w:style>
  <w:style w:type="character" w:customStyle="1" w:styleId="SubtitleChar">
    <w:name w:val="Subtitle Char"/>
    <w:basedOn w:val="DefaultParagraphFont"/>
    <w:link w:val="Subtitle"/>
    <w:uiPriority w:val="11"/>
    <w:rsid w:val="008D7169"/>
    <w:rPr>
      <w:rFonts w:eastAsiaTheme="minorEastAsia"/>
      <w:spacing w:val="15"/>
    </w:rPr>
  </w:style>
  <w:style w:type="character" w:styleId="LineNumber">
    <w:name w:val="line number"/>
    <w:basedOn w:val="DefaultParagraphFont"/>
    <w:uiPriority w:val="99"/>
    <w:semiHidden/>
    <w:unhideWhenUsed/>
    <w:rsid w:val="00850107"/>
  </w:style>
  <w:style w:type="paragraph" w:styleId="Header">
    <w:name w:val="header"/>
    <w:basedOn w:val="Normal"/>
    <w:link w:val="HeaderChar"/>
    <w:uiPriority w:val="99"/>
    <w:unhideWhenUsed/>
    <w:rsid w:val="002D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A8"/>
  </w:style>
  <w:style w:type="paragraph" w:styleId="Footer">
    <w:name w:val="footer"/>
    <w:basedOn w:val="Normal"/>
    <w:link w:val="FooterChar"/>
    <w:uiPriority w:val="99"/>
    <w:unhideWhenUsed/>
    <w:rsid w:val="002D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A8"/>
  </w:style>
  <w:style w:type="paragraph" w:styleId="ListParagraph">
    <w:name w:val="List Paragraph"/>
    <w:basedOn w:val="Normal"/>
    <w:uiPriority w:val="34"/>
    <w:qFormat/>
    <w:rsid w:val="00AB07DF"/>
    <w:pPr>
      <w:ind w:left="720"/>
      <w:contextualSpacing/>
    </w:pPr>
  </w:style>
  <w:style w:type="paragraph" w:customStyle="1" w:styleId="Default">
    <w:name w:val="Default"/>
    <w:rsid w:val="00C05554"/>
    <w:pPr>
      <w:widowControl w:val="0"/>
      <w:autoSpaceDE w:val="0"/>
      <w:autoSpaceDN w:val="0"/>
      <w:adjustRightInd w:val="0"/>
      <w:spacing w:after="0" w:line="240" w:lineRule="auto"/>
    </w:pPr>
    <w:rPr>
      <w:rFonts w:ascii="Times-New-Roman" w:eastAsia="Times New Roman" w:hAnsi="Times-New-Roman" w:cs="Times-New-Roman"/>
      <w:color w:val="000000"/>
      <w:szCs w:val="24"/>
    </w:rPr>
  </w:style>
  <w:style w:type="paragraph" w:styleId="BalloonText">
    <w:name w:val="Balloon Text"/>
    <w:basedOn w:val="Normal"/>
    <w:link w:val="BalloonTextChar"/>
    <w:uiPriority w:val="99"/>
    <w:semiHidden/>
    <w:unhideWhenUsed/>
    <w:rsid w:val="00E7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D098D08C-49A1-4E18-B3DE-08C77E80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65BA3-68B8-4F47-AA3C-239C210D955D}">
  <ds:schemaRefs>
    <ds:schemaRef ds:uri="http://schemas.openxmlformats.org/officeDocument/2006/bibliography"/>
  </ds:schemaRefs>
</ds:datastoreItem>
</file>

<file path=customXml/itemProps3.xml><?xml version="1.0" encoding="utf-8"?>
<ds:datastoreItem xmlns:ds="http://schemas.openxmlformats.org/officeDocument/2006/customXml" ds:itemID="{84D9E4C7-2D1A-40F9-B708-40064EFDEB2C}">
  <ds:schemaRefs>
    <ds:schemaRef ds:uri="http://schemas.microsoft.com/sharepoint/v3/contenttype/forms"/>
  </ds:schemaRefs>
</ds:datastoreItem>
</file>

<file path=customXml/itemProps4.xml><?xml version="1.0" encoding="utf-8"?>
<ds:datastoreItem xmlns:ds="http://schemas.openxmlformats.org/officeDocument/2006/customXml" ds:itemID="{412D2B54-1BC3-4F2A-B136-CEA07FF79884}">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Ross (Council)</dc:creator>
  <cp:keywords/>
  <dc:description/>
  <cp:lastModifiedBy>Cash, Evan W. (Council)</cp:lastModifiedBy>
  <cp:revision>4</cp:revision>
  <cp:lastPrinted>2022-09-29T16:53:00Z</cp:lastPrinted>
  <dcterms:created xsi:type="dcterms:W3CDTF">2025-07-23T14:33:00Z</dcterms:created>
  <dcterms:modified xsi:type="dcterms:W3CDTF">2025-07-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